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8" w:rsidRPr="00502EBA" w:rsidRDefault="00A23DC8" w:rsidP="00A23DC8">
      <w:pPr>
        <w:pStyle w:val="a3"/>
        <w:rPr>
          <w:rFonts w:ascii="ＭＳ Ｐ明朝" w:eastAsia="ＭＳ Ｐ明朝" w:hAnsi="ＭＳ Ｐ明朝"/>
          <w:b/>
          <w:sz w:val="28"/>
          <w:szCs w:val="28"/>
        </w:rPr>
      </w:pPr>
      <w:r w:rsidRPr="00502EBA">
        <w:rPr>
          <w:rFonts w:ascii="ＭＳ Ｐ明朝" w:eastAsia="ＭＳ Ｐ明朝" w:hAnsi="ＭＳ Ｐ明朝" w:hint="eastAsia"/>
          <w:b/>
          <w:sz w:val="32"/>
          <w:szCs w:val="32"/>
        </w:rPr>
        <w:t xml:space="preserve">聖徳書道展 出品票 (小中学生用)　</w:t>
      </w:r>
      <w:r w:rsidRPr="00502EB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043E1C" w:rsidRDefault="00A23DC8" w:rsidP="00A23DC8">
      <w:pPr>
        <w:pStyle w:val="a3"/>
        <w:rPr>
          <w:rFonts w:ascii="ＭＳ Ｐ明朝" w:eastAsia="ＭＳ Ｐ明朝" w:hAnsi="ＭＳ Ｐ明朝"/>
          <w:b/>
          <w:sz w:val="28"/>
          <w:szCs w:val="28"/>
        </w:rPr>
      </w:pPr>
      <w:r w:rsidRPr="00502EBA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</w:p>
    <w:p w:rsidR="00A23DC8" w:rsidRPr="00502EBA" w:rsidRDefault="00A23DC8" w:rsidP="00043E1C">
      <w:pPr>
        <w:pStyle w:val="a3"/>
        <w:ind w:firstLineChars="250" w:firstLine="670"/>
        <w:rPr>
          <w:rFonts w:ascii="ＭＳ Ｐ明朝" w:eastAsia="ＭＳ Ｐ明朝" w:hAnsi="ＭＳ Ｐ明朝"/>
          <w:b/>
          <w:sz w:val="28"/>
          <w:szCs w:val="28"/>
        </w:rPr>
      </w:pPr>
      <w:r w:rsidRPr="00502EBA">
        <w:rPr>
          <w:rFonts w:ascii="ＭＳ Ｐ明朝" w:eastAsia="ＭＳ Ｐ明朝" w:hAnsi="ＭＳ Ｐ明朝" w:hint="eastAsia"/>
        </w:rPr>
        <w:t>※点線で切り取り、作品左下に貼付ください</w:t>
      </w:r>
    </w:p>
    <w:p w:rsidR="00043E1C" w:rsidRPr="00502EBA" w:rsidRDefault="00A23DC8" w:rsidP="00EB3C78">
      <w:pPr>
        <w:pStyle w:val="a3"/>
        <w:rPr>
          <w:rFonts w:ascii="ＭＳ Ｐ明朝" w:eastAsia="ＭＳ Ｐ明朝" w:hAnsi="ＭＳ Ｐ明朝" w:hint="eastAsia"/>
        </w:rPr>
      </w:pPr>
      <w:r w:rsidRPr="00502EBA">
        <w:rPr>
          <w:rFonts w:ascii="ＭＳ Ｐ明朝" w:eastAsia="ＭＳ Ｐ明朝" w:hAnsi="ＭＳ Ｐ明朝" w:hint="eastAsia"/>
        </w:rPr>
        <w:t xml:space="preserve">　</w:t>
      </w:r>
      <w:r w:rsidR="00EB3C78" w:rsidRPr="00502EBA">
        <w:rPr>
          <w:rFonts w:ascii="ＭＳ Ｐ明朝" w:eastAsia="ＭＳ Ｐ明朝" w:hAnsi="ＭＳ Ｐ明朝" w:hint="eastAsia"/>
        </w:rPr>
        <w:t xml:space="preserve">　　　</w:t>
      </w:r>
      <w:r w:rsidRPr="00502EBA">
        <w:rPr>
          <w:rFonts w:ascii="ＭＳ Ｐ明朝" w:eastAsia="ＭＳ Ｐ明朝" w:hAnsi="ＭＳ Ｐ明朝" w:hint="eastAsia"/>
        </w:rPr>
        <w:t>※本票不足の場合は</w:t>
      </w:r>
      <w:r w:rsidRPr="00502EBA">
        <w:rPr>
          <w:rFonts w:ascii="ＭＳ Ｐ明朝" w:eastAsia="ＭＳ Ｐ明朝" w:hAnsi="ＭＳ Ｐ明朝" w:hint="eastAsia"/>
          <w:u w:val="wave"/>
        </w:rPr>
        <w:t>コピーをして</w:t>
      </w:r>
      <w:r w:rsidRPr="00502EBA">
        <w:rPr>
          <w:rFonts w:ascii="ＭＳ Ｐ明朝" w:eastAsia="ＭＳ Ｐ明朝" w:hAnsi="ＭＳ Ｐ明朝" w:hint="eastAsia"/>
        </w:rPr>
        <w:t>ご利用ください。</w:t>
      </w:r>
      <w:bookmarkStart w:id="0" w:name="_GoBack"/>
      <w:bookmarkEnd w:id="0"/>
    </w:p>
    <w:tbl>
      <w:tblPr>
        <w:tblpPr w:leftFromText="142" w:rightFromText="142" w:vertAnchor="text" w:horzAnchor="margin" w:tblpXSpec="center" w:tblpY="80"/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392"/>
        <w:gridCol w:w="1451"/>
        <w:gridCol w:w="283"/>
        <w:gridCol w:w="1362"/>
        <w:gridCol w:w="371"/>
        <w:gridCol w:w="819"/>
        <w:gridCol w:w="283"/>
        <w:gridCol w:w="284"/>
        <w:gridCol w:w="29"/>
        <w:gridCol w:w="396"/>
        <w:gridCol w:w="9"/>
        <w:gridCol w:w="1550"/>
        <w:gridCol w:w="425"/>
        <w:gridCol w:w="965"/>
        <w:gridCol w:w="14"/>
        <w:gridCol w:w="14"/>
        <w:gridCol w:w="425"/>
        <w:gridCol w:w="23"/>
        <w:gridCol w:w="832"/>
        <w:gridCol w:w="227"/>
      </w:tblGrid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5193" w:type="dxa"/>
            <w:gridSpan w:val="13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</w:tr>
      <w:tr w:rsidR="00043E1C" w:rsidRPr="00502EBA" w:rsidTr="00043E1C">
        <w:trPr>
          <w:trHeight w:val="599"/>
          <w:jc w:val="center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 w:hint="eastAsia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ashed" w:sz="4" w:space="0" w:color="000000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dashed" w:sz="4" w:space="0" w:color="000000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907"/>
          <w:jc w:val="center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dashed" w:sz="4" w:space="0" w:color="000000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4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dashed" w:sz="4" w:space="0" w:color="000000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359"/>
          <w:jc w:val="center"/>
        </w:trPr>
        <w:tc>
          <w:tcPr>
            <w:tcW w:w="5188" w:type="dxa"/>
            <w:gridSpan w:val="8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5193" w:type="dxa"/>
            <w:gridSpan w:val="13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5193" w:type="dxa"/>
            <w:gridSpan w:val="13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</w:tr>
      <w:tr w:rsidR="00043E1C" w:rsidRPr="00502EBA" w:rsidTr="00043E1C">
        <w:trPr>
          <w:trHeight w:val="599"/>
          <w:jc w:val="center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 w:hint="eastAsia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907"/>
          <w:jc w:val="center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359"/>
          <w:jc w:val="center"/>
        </w:trPr>
        <w:tc>
          <w:tcPr>
            <w:tcW w:w="5188" w:type="dxa"/>
            <w:gridSpan w:val="8"/>
            <w:tcBorders>
              <w:left w:val="dashed" w:sz="4" w:space="0" w:color="000000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5193" w:type="dxa"/>
            <w:gridSpan w:val="13"/>
            <w:tcBorders>
              <w:left w:val="dashed" w:sz="4" w:space="0" w:color="000000" w:themeColor="text1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5193" w:type="dxa"/>
            <w:gridSpan w:val="13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</w:tr>
      <w:tr w:rsidR="00043E1C" w:rsidRPr="00502EBA" w:rsidTr="00043E1C">
        <w:trPr>
          <w:trHeight w:val="599"/>
          <w:jc w:val="center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 w:hint="eastAsia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907"/>
          <w:jc w:val="center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359"/>
          <w:jc w:val="center"/>
        </w:trPr>
        <w:tc>
          <w:tcPr>
            <w:tcW w:w="5188" w:type="dxa"/>
            <w:gridSpan w:val="8"/>
            <w:tcBorders>
              <w:left w:val="dashed" w:sz="4" w:space="0" w:color="000000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5193" w:type="dxa"/>
            <w:gridSpan w:val="13"/>
            <w:tcBorders>
              <w:left w:val="dashed" w:sz="4" w:space="0" w:color="000000" w:themeColor="text1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5193" w:type="dxa"/>
            <w:gridSpan w:val="13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</w:tr>
      <w:tr w:rsidR="00043E1C" w:rsidRPr="00502EBA" w:rsidTr="00043E1C">
        <w:trPr>
          <w:trHeight w:val="599"/>
          <w:jc w:val="center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 w:hint="eastAsia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907"/>
          <w:jc w:val="center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359"/>
          <w:jc w:val="center"/>
        </w:trPr>
        <w:tc>
          <w:tcPr>
            <w:tcW w:w="5188" w:type="dxa"/>
            <w:gridSpan w:val="8"/>
            <w:tcBorders>
              <w:left w:val="dashed" w:sz="4" w:space="0" w:color="000000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5193" w:type="dxa"/>
            <w:gridSpan w:val="13"/>
            <w:tcBorders>
              <w:left w:val="dashed" w:sz="4" w:space="0" w:color="000000" w:themeColor="text1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5193" w:type="dxa"/>
            <w:gridSpan w:val="13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502EBA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043E1C" w:rsidRPr="00502EBA" w:rsidTr="00043E1C">
        <w:trPr>
          <w:trHeight w:val="397"/>
          <w:jc w:val="center"/>
        </w:trPr>
        <w:tc>
          <w:tcPr>
            <w:tcW w:w="5188" w:type="dxa"/>
            <w:gridSpan w:val="8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出　品　票</w:t>
            </w:r>
          </w:p>
        </w:tc>
      </w:tr>
      <w:tr w:rsidR="00043E1C" w:rsidRPr="00502EBA" w:rsidTr="00043E1C">
        <w:trPr>
          <w:trHeight w:val="599"/>
          <w:jc w:val="center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 w:hint="eastAsia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502EBA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名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907"/>
          <w:jc w:val="center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13" w:type="dxa"/>
            <w:gridSpan w:val="2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学</w:t>
            </w: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043E1C" w:rsidRPr="00502EBA" w:rsidRDefault="00043E1C" w:rsidP="00043E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043E1C" w:rsidRPr="00502EBA" w:rsidTr="00043E1C">
        <w:trPr>
          <w:trHeight w:val="359"/>
          <w:jc w:val="center"/>
        </w:trPr>
        <w:tc>
          <w:tcPr>
            <w:tcW w:w="5188" w:type="dxa"/>
            <w:gridSpan w:val="8"/>
            <w:tcBorders>
              <w:left w:val="dashed" w:sz="4" w:space="0" w:color="000000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5193" w:type="dxa"/>
            <w:gridSpan w:val="13"/>
            <w:tcBorders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043E1C" w:rsidRPr="00502EBA" w:rsidRDefault="00043E1C" w:rsidP="00043E1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502EBA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</w:tbl>
    <w:p w:rsidR="00432666" w:rsidRPr="00502EBA" w:rsidRDefault="00432666">
      <w:pPr>
        <w:adjustRightInd/>
        <w:spacing w:line="218" w:lineRule="exact"/>
        <w:rPr>
          <w:rFonts w:ascii="ＭＳ Ｐ明朝" w:eastAsia="ＭＳ Ｐ明朝" w:hAnsi="ＭＳ Ｐ明朝" w:cs="Times New Roman" w:hint="eastAsia"/>
          <w:spacing w:val="30"/>
        </w:rPr>
      </w:pPr>
    </w:p>
    <w:sectPr w:rsidR="00432666" w:rsidRPr="00502EBA" w:rsidSect="00187FF1">
      <w:footnotePr>
        <w:numFmt w:val="decimalEnclosedCircle"/>
      </w:footnotePr>
      <w:type w:val="continuous"/>
      <w:pgSz w:w="11906" w:h="16838"/>
      <w:pgMar w:top="567" w:right="567" w:bottom="567" w:left="567" w:header="510" w:footer="720" w:gutter="0"/>
      <w:pgNumType w:start="1"/>
      <w:cols w:space="720"/>
      <w:noEndnote/>
      <w:docGrid w:type="linesAndChars" w:linePitch="28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52" w:rsidRDefault="00DA1E52">
      <w:r>
        <w:separator/>
      </w:r>
    </w:p>
  </w:endnote>
  <w:endnote w:type="continuationSeparator" w:id="0">
    <w:p w:rsidR="00DA1E52" w:rsidRDefault="00DA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52" w:rsidRDefault="00DA1E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1E52" w:rsidRDefault="00DA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3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8B"/>
    <w:rsid w:val="0002218A"/>
    <w:rsid w:val="00043E1C"/>
    <w:rsid w:val="00187FF1"/>
    <w:rsid w:val="001B2CE6"/>
    <w:rsid w:val="001D6641"/>
    <w:rsid w:val="0024328B"/>
    <w:rsid w:val="0030083B"/>
    <w:rsid w:val="00432666"/>
    <w:rsid w:val="004F4BBC"/>
    <w:rsid w:val="00502EBA"/>
    <w:rsid w:val="005675AC"/>
    <w:rsid w:val="00573F8A"/>
    <w:rsid w:val="00597A0A"/>
    <w:rsid w:val="005D3384"/>
    <w:rsid w:val="00645215"/>
    <w:rsid w:val="00745369"/>
    <w:rsid w:val="007876AE"/>
    <w:rsid w:val="0081719E"/>
    <w:rsid w:val="008A61E3"/>
    <w:rsid w:val="00957767"/>
    <w:rsid w:val="00A23DC8"/>
    <w:rsid w:val="00AE361C"/>
    <w:rsid w:val="00C5049A"/>
    <w:rsid w:val="00C9739A"/>
    <w:rsid w:val="00D13970"/>
    <w:rsid w:val="00D14FA4"/>
    <w:rsid w:val="00D70788"/>
    <w:rsid w:val="00DA1E52"/>
    <w:rsid w:val="00DA6EEA"/>
    <w:rsid w:val="00DB591D"/>
    <w:rsid w:val="00E379B7"/>
    <w:rsid w:val="00E822BA"/>
    <w:rsid w:val="00EA1D74"/>
    <w:rsid w:val="00EB3C78"/>
    <w:rsid w:val="00F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5EDF2"/>
  <w14:defaultImageDpi w14:val="0"/>
  <w15:docId w15:val="{A6E9AB09-1A7C-4022-BA81-B74F4245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61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E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61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61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BB9C-F6AE-4E3D-BD3A-220FAF5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龍二</dc:creator>
  <cp:keywords/>
  <dc:description/>
  <cp:lastModifiedBy>事務室専属</cp:lastModifiedBy>
  <cp:revision>12</cp:revision>
  <cp:lastPrinted>2020-09-04T05:56:00Z</cp:lastPrinted>
  <dcterms:created xsi:type="dcterms:W3CDTF">2019-06-12T04:28:00Z</dcterms:created>
  <dcterms:modified xsi:type="dcterms:W3CDTF">2020-09-04T05:57:00Z</dcterms:modified>
</cp:coreProperties>
</file>